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5B" w:rsidRDefault="00E1695B" w:rsidP="00AC3755">
      <w:pPr>
        <w:pStyle w:val="a3"/>
        <w:pageBreakBefore/>
        <w:spacing w:before="0" w:beforeAutospacing="0" w:after="0"/>
        <w:ind w:right="227"/>
        <w:jc w:val="right"/>
      </w:pPr>
      <w:r>
        <w:rPr>
          <w:b/>
          <w:bCs/>
        </w:rPr>
        <w:t>УТВЕРЖДЕНО</w:t>
      </w:r>
    </w:p>
    <w:p w:rsidR="00E1695B" w:rsidRDefault="00E1695B" w:rsidP="00AC3755">
      <w:pPr>
        <w:pStyle w:val="a3"/>
        <w:spacing w:before="0" w:beforeAutospacing="0" w:after="0" w:line="276" w:lineRule="auto"/>
        <w:ind w:right="227"/>
        <w:jc w:val="right"/>
      </w:pPr>
      <w:r>
        <w:t xml:space="preserve">приказом директора </w:t>
      </w:r>
    </w:p>
    <w:p w:rsidR="00E1695B" w:rsidRDefault="00E1695B" w:rsidP="00AC3755">
      <w:pPr>
        <w:pStyle w:val="a3"/>
        <w:spacing w:before="0" w:beforeAutospacing="0" w:after="0" w:line="276" w:lineRule="auto"/>
        <w:ind w:right="227"/>
        <w:jc w:val="right"/>
      </w:pPr>
      <w:r>
        <w:t>от 01.09.2022 г. №157</w:t>
      </w:r>
    </w:p>
    <w:p w:rsidR="00E1695B" w:rsidRPr="00E1695B" w:rsidRDefault="00E1695B" w:rsidP="00E1695B">
      <w:pPr>
        <w:pStyle w:val="a3"/>
        <w:spacing w:before="0" w:beforeAutospacing="0" w:after="0"/>
        <w:jc w:val="center"/>
      </w:pPr>
      <w:r w:rsidRPr="00E1695B">
        <w:rPr>
          <w:b/>
          <w:bCs/>
        </w:rPr>
        <w:t>План внеурочной деятельности</w:t>
      </w:r>
    </w:p>
    <w:p w:rsidR="00E1695B" w:rsidRPr="00E1695B" w:rsidRDefault="00E1695B" w:rsidP="00E1695B">
      <w:pPr>
        <w:pStyle w:val="a3"/>
        <w:spacing w:before="0" w:beforeAutospacing="0" w:after="0"/>
        <w:jc w:val="center"/>
      </w:pPr>
      <w:r w:rsidRPr="00E1695B">
        <w:rPr>
          <w:b/>
          <w:bCs/>
        </w:rPr>
        <w:t>Первомайской средней школы</w:t>
      </w:r>
    </w:p>
    <w:p w:rsidR="00E1695B" w:rsidRPr="00E1695B" w:rsidRDefault="00E1695B" w:rsidP="00E1695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E1695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учающихся</w:t>
      </w:r>
      <w:proofErr w:type="gramEnd"/>
      <w:r w:rsidRPr="00E1695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с умственной отсталостью </w:t>
      </w:r>
    </w:p>
    <w:p w:rsidR="00E1695B" w:rsidRPr="00E1695B" w:rsidRDefault="00E1695B" w:rsidP="00E1695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1695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(интеллектуальными нарушениями (вариант 1))</w:t>
      </w:r>
    </w:p>
    <w:p w:rsidR="00E1695B" w:rsidRPr="00E1695B" w:rsidRDefault="00E1695B" w:rsidP="00E1695B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95B">
        <w:rPr>
          <w:rFonts w:ascii="Times New Roman" w:hAnsi="Times New Roman" w:cs="Times New Roman"/>
          <w:b/>
          <w:bCs/>
          <w:sz w:val="24"/>
          <w:szCs w:val="24"/>
        </w:rPr>
        <w:t>2022-2023 учебный год</w:t>
      </w:r>
    </w:p>
    <w:tbl>
      <w:tblPr>
        <w:tblW w:w="9889" w:type="dxa"/>
        <w:tblInd w:w="-3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/>
      </w:tblPr>
      <w:tblGrid>
        <w:gridCol w:w="1986"/>
        <w:gridCol w:w="2363"/>
        <w:gridCol w:w="2173"/>
        <w:gridCol w:w="1275"/>
        <w:gridCol w:w="993"/>
        <w:gridCol w:w="1099"/>
      </w:tblGrid>
      <w:tr w:rsidR="00750F83" w:rsidRPr="00E1695B" w:rsidTr="00AC3755"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5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5B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5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5B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83" w:rsidRPr="00E1695B" w:rsidRDefault="00750F83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83" w:rsidRPr="00E1695B" w:rsidRDefault="00750F83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750F83" w:rsidRPr="00E1695B" w:rsidTr="00AC3755">
        <w:trPr>
          <w:cantSplit/>
          <w:trHeight w:val="562"/>
        </w:trPr>
        <w:tc>
          <w:tcPr>
            <w:tcW w:w="19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6C2B3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5B">
              <w:rPr>
                <w:rFonts w:ascii="Times New Roman" w:hAnsi="Times New Roman" w:cs="Times New Roman"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36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6C2B31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5B">
              <w:rPr>
                <w:rStyle w:val="1253"/>
                <w:i/>
                <w:sz w:val="24"/>
                <w:szCs w:val="24"/>
              </w:rPr>
              <w:t>Коррекционно-развивающее занятие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6C2B3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5B">
              <w:rPr>
                <w:rFonts w:ascii="Times New Roman" w:hAnsi="Times New Roman" w:cs="Times New Roman"/>
                <w:i/>
                <w:sz w:val="24"/>
                <w:szCs w:val="24"/>
              </w:rPr>
              <w:t>Рит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E1695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5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83" w:rsidRPr="00E1695B" w:rsidRDefault="00750F83" w:rsidP="00E1695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83" w:rsidRPr="00E1695B" w:rsidRDefault="00750F83" w:rsidP="00E1695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750F83" w:rsidRPr="00E1695B" w:rsidTr="00AC3755">
        <w:trPr>
          <w:cantSplit/>
          <w:trHeight w:val="1161"/>
        </w:trPr>
        <w:tc>
          <w:tcPr>
            <w:tcW w:w="19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6C2B3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6C2B31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5B">
              <w:rPr>
                <w:rStyle w:val="1253"/>
                <w:sz w:val="24"/>
                <w:szCs w:val="24"/>
              </w:rPr>
              <w:t>Лагерь</w:t>
            </w:r>
            <w:r>
              <w:rPr>
                <w:rStyle w:val="1253"/>
                <w:sz w:val="24"/>
                <w:szCs w:val="24"/>
              </w:rPr>
              <w:t xml:space="preserve"> с дневной формой пребывания при Первомайской средней школе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6C2B31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5B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83" w:rsidRDefault="00750F83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83" w:rsidRDefault="00750F83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F83" w:rsidRPr="00E1695B" w:rsidTr="00AC3755">
        <w:trPr>
          <w:cantSplit/>
          <w:trHeight w:val="828"/>
        </w:trPr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6C2B3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5B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</w:tc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6C2B31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5B">
              <w:rPr>
                <w:rStyle w:val="1253"/>
                <w:sz w:val="24"/>
                <w:szCs w:val="24"/>
              </w:rPr>
              <w:t>Кружок, занятие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6C2B3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5B">
              <w:rPr>
                <w:rFonts w:ascii="Times New Roman" w:hAnsi="Times New Roman" w:cs="Times New Roman"/>
                <w:sz w:val="24"/>
                <w:szCs w:val="24"/>
              </w:rPr>
              <w:t>Участие в творческих конкурсах различ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83" w:rsidRPr="00E1695B" w:rsidRDefault="00750F83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83" w:rsidRPr="00E1695B" w:rsidRDefault="00750F83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F83" w:rsidRPr="00E1695B" w:rsidTr="00AC3755">
        <w:trPr>
          <w:cantSplit/>
          <w:trHeight w:val="719"/>
        </w:trPr>
        <w:tc>
          <w:tcPr>
            <w:tcW w:w="198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6C2B3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5B">
              <w:rPr>
                <w:rFonts w:ascii="Times New Roman" w:hAnsi="Times New Roman" w:cs="Times New Roman"/>
                <w:sz w:val="24"/>
                <w:szCs w:val="24"/>
              </w:rPr>
              <w:t>общекультур</w:t>
            </w:r>
          </w:p>
          <w:p w:rsidR="00750F83" w:rsidRPr="00E1695B" w:rsidRDefault="00750F83" w:rsidP="006C2B3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95B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36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6C2B3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1695B">
              <w:rPr>
                <w:rStyle w:val="1253"/>
                <w:i/>
                <w:sz w:val="24"/>
                <w:szCs w:val="24"/>
              </w:rPr>
              <w:t>Коррекционно-развивающее занятие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6C2B3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1695B">
              <w:rPr>
                <w:rFonts w:ascii="Times New Roman" w:hAnsi="Times New Roman" w:cs="Times New Roman"/>
                <w:i/>
                <w:sz w:val="24"/>
                <w:szCs w:val="24"/>
              </w:rPr>
              <w:t>Логопедические 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1695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83" w:rsidRPr="00E1695B" w:rsidRDefault="00AC3755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83" w:rsidRPr="00E1695B" w:rsidRDefault="00AC3755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750F83" w:rsidRPr="00E1695B" w:rsidTr="00AC3755">
        <w:trPr>
          <w:cantSplit/>
          <w:trHeight w:val="968"/>
        </w:trPr>
        <w:tc>
          <w:tcPr>
            <w:tcW w:w="1986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6C2B3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6C2B31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6C2B3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95B">
              <w:rPr>
                <w:rFonts w:ascii="Times New Roman" w:hAnsi="Times New Roman" w:cs="Times New Roman"/>
                <w:i/>
                <w:sz w:val="24"/>
                <w:szCs w:val="24"/>
              </w:rPr>
              <w:t>Занятия с дефектогло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95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83" w:rsidRPr="00E1695B" w:rsidRDefault="00AB7F36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83" w:rsidRPr="00E1695B" w:rsidRDefault="00AB7F36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750F83" w:rsidRPr="00E1695B" w:rsidTr="00AC3755">
        <w:trPr>
          <w:cantSplit/>
          <w:trHeight w:val="604"/>
        </w:trPr>
        <w:tc>
          <w:tcPr>
            <w:tcW w:w="198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6C2B3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6C2B31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6C2B3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95B">
              <w:rPr>
                <w:rFonts w:ascii="Times New Roman" w:hAnsi="Times New Roman" w:cs="Times New Roman"/>
                <w:i/>
                <w:sz w:val="24"/>
                <w:szCs w:val="24"/>
              </w:rPr>
              <w:t>Занятия с психолог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95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83" w:rsidRPr="00E1695B" w:rsidRDefault="00AC3755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83" w:rsidRPr="00E1695B" w:rsidRDefault="00AC3755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750F83" w:rsidRPr="00E1695B" w:rsidTr="00AC3755">
        <w:trPr>
          <w:trHeight w:val="547"/>
        </w:trPr>
        <w:tc>
          <w:tcPr>
            <w:tcW w:w="1986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6C2B3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95B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6C2B3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AC375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69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ррекционно-развивающее занятие соц. направленности (классные часы, соц. проек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83" w:rsidRPr="00E1695B" w:rsidRDefault="00AC3755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83" w:rsidRPr="00E1695B" w:rsidRDefault="00AC3755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F83" w:rsidRPr="00E1695B" w:rsidTr="00F60D8F">
        <w:trPr>
          <w:trHeight w:val="1059"/>
        </w:trPr>
        <w:tc>
          <w:tcPr>
            <w:tcW w:w="1986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6C2B3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6C2B3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1695B">
              <w:rPr>
                <w:rStyle w:val="1253"/>
                <w:i/>
                <w:sz w:val="24"/>
                <w:szCs w:val="24"/>
              </w:rPr>
              <w:t>Коррекционно-развивающее занятие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F60D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1695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Социально-бытовая ориентир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1695B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83" w:rsidRPr="00E1695B" w:rsidRDefault="00AC3755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83" w:rsidRPr="00E1695B" w:rsidRDefault="00AC3755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2</w:t>
            </w:r>
          </w:p>
        </w:tc>
      </w:tr>
      <w:tr w:rsidR="00AC3755" w:rsidRPr="00E1695B" w:rsidTr="00AC3755">
        <w:trPr>
          <w:trHeight w:val="547"/>
        </w:trPr>
        <w:tc>
          <w:tcPr>
            <w:tcW w:w="19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3755" w:rsidRPr="00E1695B" w:rsidRDefault="00AC3755" w:rsidP="006C2B3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AC3755" w:rsidRPr="00E1695B" w:rsidRDefault="00AC3755" w:rsidP="006C2B31">
            <w:pPr>
              <w:shd w:val="clear" w:color="auto" w:fill="FFFFFF"/>
              <w:jc w:val="both"/>
              <w:rPr>
                <w:rStyle w:val="1253"/>
                <w:i/>
                <w:sz w:val="24"/>
                <w:szCs w:val="24"/>
              </w:rPr>
            </w:pPr>
            <w:r>
              <w:rPr>
                <w:rStyle w:val="1253"/>
                <w:i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Style w:val="1253"/>
                <w:i/>
                <w:sz w:val="24"/>
                <w:szCs w:val="24"/>
              </w:rPr>
              <w:t>важном</w:t>
            </w:r>
            <w:proofErr w:type="gramEnd"/>
            <w:r>
              <w:rPr>
                <w:rStyle w:val="1253"/>
                <w:i/>
                <w:sz w:val="24"/>
                <w:szCs w:val="24"/>
              </w:rPr>
              <w:t>»</w:t>
            </w:r>
          </w:p>
        </w:tc>
        <w:tc>
          <w:tcPr>
            <w:tcW w:w="2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C3755" w:rsidRPr="00E1695B" w:rsidRDefault="00AC3755" w:rsidP="006C2B3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C3755" w:rsidRPr="00E1695B" w:rsidRDefault="00AC3755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5" w:rsidRDefault="00AC3755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55" w:rsidRDefault="00AC3755" w:rsidP="00E1695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1</w:t>
            </w:r>
          </w:p>
        </w:tc>
      </w:tr>
      <w:tr w:rsidR="00750F83" w:rsidRPr="00E1695B" w:rsidTr="00AC3755"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6C2B31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6C2B3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5B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 одного ребенк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750F83" w:rsidRPr="00E1695B" w:rsidRDefault="00750F83" w:rsidP="006C2B3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5B">
              <w:rPr>
                <w:rFonts w:ascii="Times New Roman" w:hAnsi="Times New Roman" w:cs="Times New Roman"/>
                <w:b/>
                <w:sz w:val="24"/>
                <w:szCs w:val="24"/>
              </w:rPr>
              <w:t>до 10 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83" w:rsidRPr="00E1695B" w:rsidRDefault="00AC3755" w:rsidP="006C2B3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0 ча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83" w:rsidRPr="00E1695B" w:rsidRDefault="00AC3755" w:rsidP="006C2B3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0 час.</w:t>
            </w:r>
          </w:p>
        </w:tc>
      </w:tr>
    </w:tbl>
    <w:p w:rsidR="009308F2" w:rsidRDefault="009308F2"/>
    <w:sectPr w:rsidR="009308F2" w:rsidSect="00F60D8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E1695B"/>
    <w:rsid w:val="003D5956"/>
    <w:rsid w:val="00642BE9"/>
    <w:rsid w:val="00750F83"/>
    <w:rsid w:val="009308F2"/>
    <w:rsid w:val="00AB7F36"/>
    <w:rsid w:val="00AC3755"/>
    <w:rsid w:val="00E1695B"/>
    <w:rsid w:val="00F60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53">
    <w:name w:val="Основной текст (12)53"/>
    <w:qFormat/>
    <w:rsid w:val="00E1695B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3">
    <w:name w:val="Normal (Web)"/>
    <w:basedOn w:val="a"/>
    <w:uiPriority w:val="99"/>
    <w:semiHidden/>
    <w:unhideWhenUsed/>
    <w:rsid w:val="00E169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51BA-99D0-418F-8A14-3C657EF6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0-30T15:32:00Z</dcterms:created>
  <dcterms:modified xsi:type="dcterms:W3CDTF">2022-11-23T11:54:00Z</dcterms:modified>
</cp:coreProperties>
</file>